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0B" w:rsidRDefault="009A013D" w:rsidP="004E541B">
      <w:pPr>
        <w:rPr>
          <w:b/>
        </w:rPr>
      </w:pPr>
      <w:r>
        <w:rPr>
          <w:b/>
        </w:rPr>
        <w:t xml:space="preserve">Plotting the best fitting line, </w:t>
      </w:r>
      <w:proofErr w:type="gramStart"/>
      <w:r w:rsidR="008F43AD">
        <w:rPr>
          <w:b/>
        </w:rPr>
        <w:t>Plotting</w:t>
      </w:r>
      <w:proofErr w:type="gramEnd"/>
      <w:r w:rsidR="008F43AD">
        <w:rPr>
          <w:b/>
        </w:rPr>
        <w:t xml:space="preserve"> points along the least square line</w:t>
      </w:r>
      <w:r w:rsidR="00BF720B">
        <w:rPr>
          <w:b/>
        </w:rPr>
        <w:t xml:space="preserve">, Visualizing the Residuals, </w:t>
      </w:r>
    </w:p>
    <w:p w:rsidR="00BF720B" w:rsidRPr="00AA405E" w:rsidRDefault="00BF720B" w:rsidP="00BF720B">
      <w:pPr>
        <w:spacing w:after="0" w:line="240" w:lineRule="auto"/>
        <w:rPr>
          <w:rFonts w:eastAsia="Times New Roman" w:cstheme="minorHAnsi"/>
          <w:b/>
          <w:color w:val="000000"/>
          <w:lang w:eastAsia="en-IN"/>
        </w:rPr>
      </w:pPr>
      <w:r>
        <w:rPr>
          <w:rFonts w:eastAsia="Times New Roman" w:cstheme="minorHAnsi"/>
          <w:b/>
          <w:color w:val="000000"/>
          <w:lang w:eastAsia="en-IN"/>
        </w:rPr>
        <w:t xml:space="preserve">Best fitting line for polynomial degree 2 </w:t>
      </w:r>
    </w:p>
    <w:p w:rsidR="004E541B" w:rsidRPr="004E541B" w:rsidRDefault="008F43AD" w:rsidP="004E541B">
      <w:pPr>
        <w:rPr>
          <w:b/>
        </w:rPr>
      </w:pPr>
      <w:r>
        <w:rPr>
          <w:b/>
        </w:rPr>
        <w:t xml:space="preserve"> </w:t>
      </w:r>
    </w:p>
    <w:p w:rsidR="004E541B" w:rsidRDefault="004E541B" w:rsidP="004E541B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B521E4" w:rsidRDefault="004E541B" w:rsidP="004E541B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</w:t>
      </w:r>
    </w:p>
    <w:p w:rsidR="004E541B" w:rsidRDefault="004E541B" w:rsidP="004E541B"/>
    <w:p w:rsidR="004E541B" w:rsidRDefault="004E541B" w:rsidP="004E541B">
      <w:r>
        <w:rPr>
          <w:noProof/>
        </w:rPr>
        <w:drawing>
          <wp:inline distT="0" distB="0" distL="0" distR="0">
            <wp:extent cx="5562600" cy="47625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476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41B" w:rsidRDefault="004E541B" w:rsidP="004E541B">
      <w:r>
        <w:t xml:space="preserve">We will find the best fitting line using </w:t>
      </w:r>
      <w:proofErr w:type="spellStart"/>
      <w:r>
        <w:t>lm</w:t>
      </w:r>
      <w:proofErr w:type="spellEnd"/>
      <w:r>
        <w:t xml:space="preserve"> function </w:t>
      </w:r>
    </w:p>
    <w:p w:rsidR="004E541B" w:rsidRDefault="004E541B" w:rsidP="004E541B"/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 xml:space="preserve">&gt; </w:t>
      </w:r>
      <w:proofErr w:type="spellStart"/>
      <w:proofErr w:type="gramStart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lm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(</w:t>
      </w:r>
      <w:proofErr w:type="spellStart"/>
      <w:proofErr w:type="gram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~x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, data=</w:t>
      </w:r>
      <w:proofErr w:type="spellStart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</w:t>
      </w:r>
      <w:proofErr w:type="spellEnd"/>
      <w:r w:rsidRPr="004E541B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Call: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lm</w:t>
      </w:r>
      <w:proofErr w:type="spell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(</w:t>
      </w:r>
      <w:proofErr w:type="gram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formula = y ~ x, data = </w:t>
      </w:r>
      <w:proofErr w:type="spell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dat</w:t>
      </w:r>
      <w:proofErr w:type="spell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)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Coefficients: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>(</w:t>
      </w:r>
      <w:proofErr w:type="gramStart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Intercept)   </w:t>
      </w:r>
      <w:proofErr w:type="gramEnd"/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       x  </w:t>
      </w:r>
    </w:p>
    <w:p w:rsidR="004E541B" w:rsidRPr="004E541B" w:rsidRDefault="004E541B" w:rsidP="004E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4E541B"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  <w:t xml:space="preserve">     -65.27        34.04  </w:t>
      </w:r>
    </w:p>
    <w:p w:rsidR="004E541B" w:rsidRDefault="004E541B" w:rsidP="004E541B"/>
    <w:p w:rsidR="004E541B" w:rsidRDefault="004E541B" w:rsidP="004E541B"/>
    <w:p w:rsidR="004E541B" w:rsidRDefault="004E541B" w:rsidP="004E541B">
      <w:r>
        <w:lastRenderedPageBreak/>
        <w:t>x1 &lt;- function(x</w:t>
      </w:r>
      <w:proofErr w:type="gramStart"/>
      <w:r>
        <w:t>){</w:t>
      </w:r>
      <w:proofErr w:type="gramEnd"/>
    </w:p>
    <w:p w:rsidR="004E541B" w:rsidRDefault="004E541B" w:rsidP="004E541B">
      <w:r>
        <w:t xml:space="preserve">  34.04*x-65.27</w:t>
      </w:r>
    </w:p>
    <w:p w:rsidR="004E541B" w:rsidRDefault="004E541B" w:rsidP="004E541B">
      <w:r>
        <w:t>}</w:t>
      </w:r>
    </w:p>
    <w:p w:rsidR="004E541B" w:rsidRDefault="004E541B" w:rsidP="004E541B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4E541B" w:rsidRDefault="004E541B" w:rsidP="004E541B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4E541B" w:rsidRDefault="004E541B" w:rsidP="004E541B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x1)</w:t>
      </w:r>
    </w:p>
    <w:p w:rsidR="004E541B" w:rsidRDefault="004E541B" w:rsidP="004E541B"/>
    <w:p w:rsidR="004E541B" w:rsidRDefault="004E541B" w:rsidP="004E541B">
      <w:r>
        <w:rPr>
          <w:noProof/>
        </w:rPr>
        <w:drawing>
          <wp:inline distT="0" distB="0" distL="0" distR="0">
            <wp:extent cx="5476875" cy="4257675"/>
            <wp:effectExtent l="76200" t="76200" r="1428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425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541B" w:rsidRDefault="004E541B" w:rsidP="004E541B"/>
    <w:p w:rsidR="004E541B" w:rsidRDefault="004E541B" w:rsidP="004E541B"/>
    <w:p w:rsidR="004E541B" w:rsidRDefault="008F43AD" w:rsidP="004E541B">
      <w:pPr>
        <w:rPr>
          <w:b/>
        </w:rPr>
      </w:pPr>
      <w:r>
        <w:rPr>
          <w:b/>
        </w:rPr>
        <w:t>Plotting the points along least squared line</w:t>
      </w:r>
    </w:p>
    <w:p w:rsidR="008F43AD" w:rsidRDefault="008F43AD" w:rsidP="004E541B"/>
    <w:p w:rsidR="008F43AD" w:rsidRDefault="008F43AD" w:rsidP="008F43AD"/>
    <w:p w:rsidR="008F43AD" w:rsidRDefault="008F43AD" w:rsidP="008F43AD">
      <w:r>
        <w:t>f &lt;- function(x</w:t>
      </w:r>
      <w:proofErr w:type="gramStart"/>
      <w:r>
        <w:t>){</w:t>
      </w:r>
      <w:proofErr w:type="gramEnd"/>
    </w:p>
    <w:p w:rsidR="008F43AD" w:rsidRDefault="008F43AD" w:rsidP="008F43AD">
      <w:r>
        <w:t xml:space="preserve">  34.04*x-65.27</w:t>
      </w:r>
    </w:p>
    <w:p w:rsidR="008F43AD" w:rsidRDefault="008F43AD" w:rsidP="008F43AD">
      <w:r>
        <w:t>}</w:t>
      </w:r>
    </w:p>
    <w:p w:rsidR="008F43AD" w:rsidRDefault="008F43AD" w:rsidP="008F43AD"/>
    <w:p w:rsidR="008F43AD" w:rsidRDefault="008F43AD" w:rsidP="008F43AD"/>
    <w:p w:rsidR="008F43AD" w:rsidRDefault="008F43AD" w:rsidP="008F43AD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F43AD" w:rsidRDefault="008F43AD" w:rsidP="008F43AD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</w:t>
      </w:r>
    </w:p>
    <w:p w:rsidR="008F43AD" w:rsidRDefault="008F43AD" w:rsidP="008F43AD"/>
    <w:tbl>
      <w:tblPr>
        <w:tblW w:w="8806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8905"/>
      </w:tblGrid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x &lt;- </w:t>
            </w:r>
            <w:proofErr w:type="spell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$x</w:t>
            </w:r>
            <w:proofErr w:type="spellEnd"/>
          </w:p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y &lt;- f(x)</w:t>
            </w:r>
          </w:p>
          <w:p w:rsidR="008F43AD" w:rsidRPr="008F43AD" w:rsidRDefault="008F43AD" w:rsidP="008F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means &lt;- </w:t>
            </w:r>
            <w:proofErr w:type="spellStart"/>
            <w:proofErr w:type="gram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proofErr w:type="gramEnd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x,y</w:t>
            </w:r>
            <w:proofErr w:type="spellEnd"/>
            <w:r w:rsidRPr="008F43A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8F43AD" w:rsidRPr="008F43AD" w:rsidRDefault="008F43AD" w:rsidP="008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F43AD" w:rsidRPr="008F43AD" w:rsidRDefault="008F43AD" w:rsidP="008F43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F43AD" w:rsidRPr="008F43AD" w:rsidTr="008F43A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88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15"/>
            </w:tblGrid>
            <w:tr w:rsidR="008F43AD" w:rsidRPr="008F43A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8F43AD" w:rsidRPr="008F43AD" w:rsidRDefault="008F43AD" w:rsidP="008F43A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8F43A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8F43AD" w:rsidRPr="008F43AD" w:rsidRDefault="008F43AD" w:rsidP="008F43A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8F43AD" w:rsidRDefault="008F43AD" w:rsidP="008F43AD"/>
    <w:p w:rsidR="008F43AD" w:rsidRDefault="008F43AD" w:rsidP="008F43AD"/>
    <w:p w:rsidR="008F43AD" w:rsidRDefault="008F43AD" w:rsidP="008F43AD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F43AD" w:rsidRDefault="008F43AD" w:rsidP="008F43AD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+</w:t>
      </w:r>
    </w:p>
    <w:p w:rsidR="008F43AD" w:rsidRDefault="008F43AD" w:rsidP="008F43AD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data=means, </w:t>
      </w:r>
      <w:proofErr w:type="spellStart"/>
      <w:r>
        <w:t>aes</w:t>
      </w:r>
      <w:proofErr w:type="spellEnd"/>
      <w:r>
        <w:t xml:space="preserve">(x=x, y=y), </w:t>
      </w:r>
      <w:proofErr w:type="spellStart"/>
      <w:r>
        <w:t>color</w:t>
      </w:r>
      <w:proofErr w:type="spellEnd"/>
      <w:r>
        <w:t>='red', size=3)</w:t>
      </w:r>
    </w:p>
    <w:p w:rsidR="008F43AD" w:rsidRDefault="008F43AD" w:rsidP="008F43AD"/>
    <w:p w:rsidR="008F43AD" w:rsidRDefault="008F43AD" w:rsidP="008F43AD">
      <w:r>
        <w:rPr>
          <w:noProof/>
        </w:rPr>
        <w:lastRenderedPageBreak/>
        <w:drawing>
          <wp:inline distT="0" distB="0" distL="0" distR="0">
            <wp:extent cx="5876925" cy="420052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0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C3" w:rsidRDefault="004E25C3" w:rsidP="008F43AD">
      <w:r>
        <w:t xml:space="preserve">Now if you </w:t>
      </w:r>
      <w:proofErr w:type="gramStart"/>
      <w:r>
        <w:t>take a look</w:t>
      </w:r>
      <w:proofErr w:type="gramEnd"/>
      <w:r>
        <w:t xml:space="preserve"> at block point it will straight drop a red point on the line that corresponds to that data point. </w:t>
      </w:r>
    </w:p>
    <w:p w:rsidR="009A013D" w:rsidRDefault="009A013D" w:rsidP="008F43AD"/>
    <w:p w:rsidR="009A013D" w:rsidRDefault="009A013D" w:rsidP="008F43AD">
      <w:pPr>
        <w:rPr>
          <w:b/>
        </w:rPr>
      </w:pPr>
      <w:r>
        <w:rPr>
          <w:b/>
        </w:rPr>
        <w:t xml:space="preserve">Visualizing the Residuals  </w:t>
      </w:r>
    </w:p>
    <w:p w:rsidR="009A013D" w:rsidRDefault="009A013D" w:rsidP="008F43AD">
      <w:pPr>
        <w:rPr>
          <w:b/>
        </w:rPr>
      </w:pPr>
    </w:p>
    <w:p w:rsidR="009A013D" w:rsidRDefault="009A013D" w:rsidP="008F43AD">
      <w:pPr>
        <w:rPr>
          <w:b/>
        </w:rPr>
      </w:pPr>
      <w:r>
        <w:rPr>
          <w:b/>
        </w:rPr>
        <w:t>How do we get a line from points to red dot on the line?</w:t>
      </w:r>
    </w:p>
    <w:p w:rsidR="009A013D" w:rsidRDefault="009A013D" w:rsidP="008F43AD">
      <w:pPr>
        <w:rPr>
          <w:b/>
        </w:rPr>
      </w:pPr>
    </w:p>
    <w:tbl>
      <w:tblPr>
        <w:tblW w:w="52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5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/>
    <w:p w:rsidR="009A013D" w:rsidRDefault="009A013D" w:rsidP="008F43AD"/>
    <w:p w:rsidR="009A013D" w:rsidRDefault="009A013D" w:rsidP="008F43AD">
      <w:r>
        <w:lastRenderedPageBreak/>
        <w:t xml:space="preserve">We will create a third column here, which will hold the groups. As we have many red points on red line. </w:t>
      </w:r>
    </w:p>
    <w:p w:rsidR="009A013D" w:rsidRDefault="009A013D" w:rsidP="008F43AD"/>
    <w:tbl>
      <w:tblPr>
        <w:tblW w:w="52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5375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$group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1: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52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5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 xml:space="preserve">We will also create this third column group in means </w:t>
      </w:r>
      <w:proofErr w:type="spellStart"/>
      <w:r>
        <w:t>dataframe</w:t>
      </w:r>
      <w:proofErr w:type="spellEnd"/>
      <w:r>
        <w:t xml:space="preserve"> 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eans$group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1: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mean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83.01800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98.68026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 0.4429789 -50.19100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 4.9272564 102.45381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55.18190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79.8355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>We will bind these both data frames using row bind function in r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groups &lt;- </w:t>
            </w:r>
            <w:proofErr w:type="spellStart"/>
            <w:proofErr w:type="gramStart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rbind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proofErr w:type="gram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, mean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groups)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72.106043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81.47184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442978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515109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9272564  69.5393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39.634188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37.7083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/>
    <w:p w:rsidR="009A013D" w:rsidRDefault="009A013D" w:rsidP="008F43AD">
      <w:proofErr w:type="spellStart"/>
      <w:proofErr w:type="gramStart"/>
      <w:r>
        <w:t>Lets</w:t>
      </w:r>
      <w:proofErr w:type="spellEnd"/>
      <w:proofErr w:type="gramEnd"/>
      <w:r>
        <w:t xml:space="preserve"> call groups, see what we got. That will give you an idea what </w:t>
      </w:r>
      <w:proofErr w:type="spellStart"/>
      <w:r>
        <w:t>rbind</w:t>
      </w:r>
      <w:proofErr w:type="spellEnd"/>
      <w:r>
        <w:t xml:space="preserve"> does. </w:t>
      </w:r>
    </w:p>
    <w:tbl>
      <w:tblPr>
        <w:tblW w:w="1056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659"/>
      </w:tblGrid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   x            y group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2940069  172.106043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7541205  181.47184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    0.4429789   -5.5151093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    4.9272564   69.5393874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762602  139.634188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    4.2627953   37.7083019     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4814663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.5066462     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7172175  117.776591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 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9703463  164.98545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   5.6110566   65.7417582    1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   4.8018845   59.9750286    1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2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2016230  287.507475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   3.4964242   39.4662091    1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4986622  188.53236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>15   2.4390091   43.0218809    1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   4.3268831   75.1872954    1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   0.6634603    2.8395208    1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   3.5220913   64.4865112    1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7905918  145.567709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1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0   4.8224992   73.5766385    2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2013939  103.1572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2  12.15015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452.0065528    2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3   5.0855737   58.0930091    2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0774541  180.05130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5   5.2076196   69.0727932    2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6   3.1734968   55.9252764    2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3565758  267.24044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8   0.9396314   -1.4247625    2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2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6941338  239.22316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0277782  120.731020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1   4.7309894   91.8504012    3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2  10.413001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80.5152627    3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3   3.8911173   57.1809274    3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4   4.3501971   91.9950749    3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5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4514737  101.923451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6   4.6128661   47.0867698    3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7   0.8049878    1.2354100    3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8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6041282  207.42486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3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1734584  114.613148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.2143414  267.653844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9396499  193.658408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2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5006067  219.264897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3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7519184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.5505760    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4  10.005384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96.1560045    4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5   5.2656108   86.7749649    4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6   2.1412162   34.4548952    4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7   2.7570764   20.5026712    4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8  11.185498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406.9095452    4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4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4238547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.1435871    4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2682993  206.80129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014518  148.202812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2   5.3088876   70.2718456    5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3   1.6174395   19.9555354    5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9485336  104.823959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5   3.1546825   51.6223267    5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56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3005320  100.28204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7   2.4789963   26.1246286    5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8   0.9767535   14.7624925    5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9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9511170   17.7934038    5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9170995  167.10614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1   5.2855369   64.2652527    6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2   4.4087823   69.0716570    6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3   3.1037112    0.2113012    6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4   1.5224966   33.9908170    6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5   4.4883154   87.0645835    6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6   2.4841338   10.6462375    6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4551766  163.414689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8   5.0847232   88.9488967    6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9  11.180619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87.2229086    6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0   2.0649303    4.4836213    7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3135271  104.14729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2   2.1035187    0.8262258    7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3   1.0137172    3.7070945    7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4   4.3228148   73.4667830    7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5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.6344148  182.620362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6   4.3454526   36.4749786    7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7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6418251  141.728204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8   1.4828424   25.1672354    7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79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4935757  229.683540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0  13.341182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534.8048089    8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9229680  163.542708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2   4.1925156   22.3715309    8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3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0.3873840  -17.9436287    8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 xml:space="preserve">8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.0014070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.4523610    8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5   4.8278364   49.0711919    8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86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5873198  138.283160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7  11.155733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94.5476008    8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8   2.3726048    9.7009010    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9   0.5684373   21.2806841    8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0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8.1500537  183.88290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1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4236014  177.195427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2   5.3376159   82.3234837    9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3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5534456  137.42842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4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.2696975  109.92934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5   1.4119448   -5.0674503    9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6   4.5616554   44.5818042    9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7  10.94310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373.5335268    9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98  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6.3739809  126.767734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99   4.3079963   68.4620740    9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0  4.29530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63.0300222   10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1  7.294006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83.0179962     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2  7.754120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8.6802622     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3  0.442978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50.1909972     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4  4.92725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2.4538083     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5  6.476260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5.1818961     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6  4.262795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79.8355533     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7  1.48146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4.8408859     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8  5.71721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29.3440847     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9  7.97034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6.0405876     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0  5.61105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25.7303673    1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1  4.801884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8.1861472    1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2  9.201623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47.9532480    1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3  3.496424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53.7482795    1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4  8.498662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4.0244620    1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5  2.439009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7.7538702    1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6  4.326883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0171017    1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7  0.663460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42.6858111    1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8  3.522091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54.6219863    1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9  7.79059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9.9217444    1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0  4.822499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8.8878717    2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1  5.201393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1.7854499    2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22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.1501566  348.321332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2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3  5.0855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7.8429276    2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4  8.077454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9.6865368    2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5  5.207619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1.9973721    2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6  3.173496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2.7558322    2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7  9.356575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53.2278412    2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8  0.93963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3.2849455    2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29  8.694133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30.6783153    2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0  6.02777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39.9155716    3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1  4.730989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5.7728788    3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32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4130016  289.188572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3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3  3.891117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67.1836338    3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4  4.350197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8107110    3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5  4.4514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6.2581661    3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6  4.612866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1.7519612    3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7  0.804987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7.8682138    3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8  8.604128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7.6145227    3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9  6.17345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44.8745254    3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0  9.21434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48.3861803    4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1  7.939649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04.9956815    4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2  8.500606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4.0906529    4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3  1.751918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-5.6346978    4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4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0053841  275.31327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5  5.26561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3.9713900    4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6  2.14121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7.6169983    4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7  2.75707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28.5808793    4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48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854986  315.484371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4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49  1.423854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6.8019848    4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0  8.268299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16.1829079    5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1  6.401451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2.6354187    5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2  5.308887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5.4445340    5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lastRenderedPageBreak/>
              <w:t>153  1.61743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0.2123597    5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4  5.948533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37.2180844    5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5  3.154682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2.1153913    5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6  5.300532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5.1601084    5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7  2.47899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9.1150348    5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8  0.976753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2.0213123    5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59 -1.9511170 -131.6860236    5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0  6.917099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70.1880667    6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1  5.285536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4.6496771    6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2  4.408782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4.8049493    6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3  3.103711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40.3803307    6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4  1.52249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3.4442152    6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5  4.488315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7.5122549    6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6  2.484133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9.2899154    6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7  7.45517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88.5042113    6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68  5.084723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07.8139774    6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69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806196  315.318290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0  2.064930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5.0202263    7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1  6.313527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49.6424628    7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2  2.103518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6.3337763    7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3  1.013717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0.7630659    7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4  4.32281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1.8786157    7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5  7.63441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94.6054803    7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6  4.345452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2.6492051    7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7  6.6418251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60.8177274    7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8  1.482842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4.7940461    7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79  8.493575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23.8513183    7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80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3.3411820  388.863836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1  6.922968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70.3878306    8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2  4.192515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77.4432303    8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3 -0.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873840  -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78.4565514    8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4  1.001407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31.1821045    8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5  4.827836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9.0695505    8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6  6.587319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8.9623664    8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87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1.1557332  314.471157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8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8  2.37260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15.4934678    8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89  0.568437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45.9203951    8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0  8.1500537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212.1578262    90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1  6.423601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3.3893900    91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2  5.337615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6.4224441    92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3  6.5534456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7.8092899    93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4  5.2696975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14.1105023    94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5  1.4119448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-17.2073978    95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6  4.5616554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90.0087510    96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197 </w:t>
            </w: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0.9431095  307.2334460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97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8  6.3739809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151.7003083    98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99  4.3079963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1.3741929    99</w:t>
            </w:r>
          </w:p>
          <w:p w:rsidR="009A013D" w:rsidRPr="009A013D" w:rsidRDefault="009A013D" w:rsidP="009A01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00  4.2953062</w:t>
            </w:r>
            <w:proofErr w:type="gramEnd"/>
            <w:r w:rsidRPr="009A013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80.9422246   100</w:t>
            </w:r>
          </w:p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A013D" w:rsidRPr="009A013D" w:rsidRDefault="009A013D" w:rsidP="009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A013D" w:rsidRPr="009A013D" w:rsidTr="009A01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56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69"/>
            </w:tblGrid>
            <w:tr w:rsidR="009A013D" w:rsidRPr="009A01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A013D" w:rsidRPr="009A013D" w:rsidRDefault="009A013D" w:rsidP="009A013D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A013D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A013D" w:rsidRPr="009A013D" w:rsidRDefault="009A013D" w:rsidP="009A013D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A013D" w:rsidRDefault="009A013D" w:rsidP="008F43AD">
      <w:r>
        <w:t xml:space="preserve">We will draw lines for each group that is made. </w:t>
      </w:r>
    </w:p>
    <w:p w:rsidR="009A013D" w:rsidRDefault="009A013D" w:rsidP="008F43AD">
      <w:r>
        <w:t xml:space="preserve">Like, group 1 – draw a line, group 2 – draw a line, etc. </w:t>
      </w:r>
    </w:p>
    <w:p w:rsidR="009A013D" w:rsidRDefault="009A013D" w:rsidP="008F43AD"/>
    <w:p w:rsidR="008C6E06" w:rsidRDefault="008C6E06" w:rsidP="008C6E06">
      <w:proofErr w:type="spellStart"/>
      <w:proofErr w:type="gramStart"/>
      <w:r>
        <w:t>ggplot</w:t>
      </w:r>
      <w:proofErr w:type="spellEnd"/>
      <w:r>
        <w:t>(</w:t>
      </w:r>
      <w:proofErr w:type="gramEnd"/>
      <w:r>
        <w:t>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>data=</w:t>
      </w:r>
      <w:proofErr w:type="spellStart"/>
      <w:r>
        <w:t>dat</w:t>
      </w:r>
      <w:proofErr w:type="spellEnd"/>
      <w:r>
        <w:t xml:space="preserve">, </w:t>
      </w:r>
      <w:proofErr w:type="spellStart"/>
      <w:r>
        <w:t>aes</w:t>
      </w:r>
      <w:proofErr w:type="spellEnd"/>
      <w:r>
        <w:t>(x=x, y=y))+</w:t>
      </w:r>
    </w:p>
    <w:p w:rsidR="008C6E06" w:rsidRDefault="008C6E06" w:rsidP="008C6E06">
      <w:r>
        <w:t xml:space="preserve">  </w:t>
      </w:r>
      <w:proofErr w:type="spellStart"/>
      <w:r>
        <w:t>stat_</w:t>
      </w:r>
      <w:proofErr w:type="gramStart"/>
      <w:r>
        <w:t>function</w:t>
      </w:r>
      <w:proofErr w:type="spellEnd"/>
      <w:r>
        <w:t>(</w:t>
      </w:r>
      <w:proofErr w:type="gramEnd"/>
      <w:r>
        <w:t>data=</w:t>
      </w:r>
      <w:proofErr w:type="spellStart"/>
      <w:r>
        <w:t>data.frame</w:t>
      </w:r>
      <w:proofErr w:type="spellEnd"/>
      <w:r>
        <w:t xml:space="preserve">(x=c(-5, 15)), </w:t>
      </w:r>
      <w:proofErr w:type="spellStart"/>
      <w:r>
        <w:t>aes</w:t>
      </w:r>
      <w:proofErr w:type="spellEnd"/>
      <w:r>
        <w:t>(x=x), fun=f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point</w:t>
      </w:r>
      <w:proofErr w:type="spellEnd"/>
      <w:r>
        <w:t>(</w:t>
      </w:r>
      <w:proofErr w:type="gramEnd"/>
      <w:r>
        <w:t xml:space="preserve">data=means, </w:t>
      </w:r>
      <w:proofErr w:type="spellStart"/>
      <w:r>
        <w:t>aes</w:t>
      </w:r>
      <w:proofErr w:type="spellEnd"/>
      <w:r>
        <w:t xml:space="preserve">(x=x, y=y), </w:t>
      </w:r>
      <w:proofErr w:type="spellStart"/>
      <w:r>
        <w:t>color</w:t>
      </w:r>
      <w:proofErr w:type="spellEnd"/>
      <w:r>
        <w:t>='red', size=3)+</w:t>
      </w:r>
    </w:p>
    <w:p w:rsidR="008C6E06" w:rsidRDefault="008C6E06" w:rsidP="008C6E06">
      <w:r>
        <w:t xml:space="preserve">  </w:t>
      </w:r>
      <w:proofErr w:type="spellStart"/>
      <w:r>
        <w:t>geom_</w:t>
      </w:r>
      <w:proofErr w:type="gramStart"/>
      <w:r>
        <w:t>line</w:t>
      </w:r>
      <w:proofErr w:type="spellEnd"/>
      <w:r>
        <w:t>(</w:t>
      </w:r>
      <w:proofErr w:type="gramEnd"/>
      <w:r>
        <w:t xml:space="preserve">data = groups, </w:t>
      </w:r>
      <w:proofErr w:type="spellStart"/>
      <w:r>
        <w:t>aes</w:t>
      </w:r>
      <w:proofErr w:type="spellEnd"/>
      <w:r>
        <w:t>(x=x, y=y, group=group))</w:t>
      </w:r>
    </w:p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/>
    <w:p w:rsidR="008C6E06" w:rsidRDefault="008C6E06" w:rsidP="008C6E06">
      <w:r>
        <w:rPr>
          <w:noProof/>
        </w:rPr>
        <w:lastRenderedPageBreak/>
        <w:drawing>
          <wp:inline distT="0" distB="0" distL="0" distR="0">
            <wp:extent cx="6191250" cy="428625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7" cy="428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E06" w:rsidRDefault="008C6E06" w:rsidP="008C6E06"/>
    <w:p w:rsidR="008C6E06" w:rsidRDefault="008C6E06" w:rsidP="008C6E06">
      <w:r>
        <w:t>As you</w:t>
      </w:r>
      <w:r w:rsidR="002E04CF">
        <w:t xml:space="preserve"> can see the lines are distances and those are called as residuals. If we want to get a measure of how good this line fits then we can square and add them up. That is called as residuals sum of squares. Sounds cool, let’s do that. </w:t>
      </w:r>
    </w:p>
    <w:p w:rsidR="002E04CF" w:rsidRDefault="002E04CF" w:rsidP="008C6E06">
      <w:r>
        <w:t xml:space="preserve">We will subtract the y values, that is how we will get distance. </w:t>
      </w:r>
    </w:p>
    <w:p w:rsidR="004A3017" w:rsidRPr="004A3017" w:rsidRDefault="004A3017" w:rsidP="004A3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3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&gt; sum((</w:t>
      </w:r>
      <w:proofErr w:type="spellStart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dat$y-means$</w:t>
      </w:r>
      <w:proofErr w:type="gramStart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y</w:t>
      </w:r>
      <w:proofErr w:type="spellEnd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)^</w:t>
      </w:r>
      <w:proofErr w:type="gramEnd"/>
      <w:r w:rsidRPr="004A3017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2)</w:t>
      </w:r>
    </w:p>
    <w:p w:rsidR="004A3017" w:rsidRDefault="004A3017" w:rsidP="008C6E06"/>
    <w:p w:rsidR="004A3017" w:rsidRDefault="004A3017" w:rsidP="008C6E06">
      <w:r>
        <w:t xml:space="preserve">If you remember, </w:t>
      </w:r>
      <w:proofErr w:type="spellStart"/>
      <w:r>
        <w:t>dat</w:t>
      </w:r>
      <w:proofErr w:type="spellEnd"/>
      <w:r>
        <w:t xml:space="preserve"> has all the y values which are either above or below </w:t>
      </w:r>
    </w:p>
    <w:p w:rsidR="004A3017" w:rsidRDefault="004A3017" w:rsidP="008C6E06">
      <w:r>
        <w:t xml:space="preserve">And groups </w:t>
      </w:r>
      <w:proofErr w:type="spellStart"/>
      <w:r>
        <w:t>dataframe</w:t>
      </w:r>
      <w:proofErr w:type="spellEnd"/>
      <w:r>
        <w:t xml:space="preserve"> has all the y values which are ON the line. </w:t>
      </w:r>
    </w:p>
    <w:p w:rsidR="009A013D" w:rsidRDefault="009A013D" w:rsidP="008F43AD"/>
    <w:tbl>
      <w:tblPr>
        <w:tblW w:w="1085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855"/>
      </w:tblGrid>
      <w:tr w:rsidR="004A3017" w:rsidRPr="004A3017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A3017" w:rsidRPr="004A3017" w:rsidRDefault="004A3017" w:rsidP="004A3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4A301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[1] 158423.5</w:t>
            </w:r>
          </w:p>
          <w:p w:rsidR="004A3017" w:rsidRPr="004A3017" w:rsidRDefault="004A3017" w:rsidP="004A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4A3017" w:rsidRPr="004A3017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</w:p>
          <w:p w:rsid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4A3017">
              <w:rPr>
                <w:rFonts w:eastAsia="Times New Roman" w:cstheme="minorHAnsi"/>
                <w:lang w:eastAsia="en-IN"/>
              </w:rPr>
              <w:t xml:space="preserve">We get residual sum of squares as </w:t>
            </w:r>
            <w:r w:rsidRPr="004A3017">
              <w:rPr>
                <w:rFonts w:eastAsia="Times New Roman" w:cstheme="minorHAnsi"/>
                <w:color w:val="000000"/>
                <w:lang w:eastAsia="en-IN"/>
              </w:rPr>
              <w:t>158423.5</w:t>
            </w:r>
            <w:r w:rsidRPr="004A3017">
              <w:rPr>
                <w:rFonts w:eastAsia="Times New Roman" w:cstheme="minorHAnsi"/>
                <w:color w:val="000000"/>
                <w:lang w:eastAsia="en-IN"/>
              </w:rPr>
              <w:t>. That is a measure of how well this line fits</w:t>
            </w:r>
            <w:r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  <w:p w:rsidR="00AA405E" w:rsidRDefault="00AA405E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AA405E" w:rsidRDefault="00AA405E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AA405E" w:rsidRDefault="00BF720B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color w:val="000000"/>
                <w:lang w:eastAsia="en-IN"/>
              </w:rPr>
              <w:lastRenderedPageBreak/>
              <w:t xml:space="preserve">Best fitting line for polynomial degree 2 </w:t>
            </w: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lm</w:t>
            </w:r>
            <w:proofErr w:type="spellEnd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y~x+I</w:t>
            </w:r>
            <w:proofErr w:type="spellEnd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(x^2), data = </w:t>
            </w:r>
            <w:proofErr w:type="spellStart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</w:t>
            </w:r>
            <w:proofErr w:type="spellEnd"/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Call:</w:t>
            </w: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proofErr w:type="gramStart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lm</w:t>
            </w:r>
            <w:proofErr w:type="spellEnd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(</w:t>
            </w:r>
            <w:proofErr w:type="gramEnd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formula = y ~ x + I(x^2), data = </w:t>
            </w:r>
            <w:proofErr w:type="spellStart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dat</w:t>
            </w:r>
            <w:proofErr w:type="spellEnd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)</w:t>
            </w: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Coefficients:</w:t>
            </w: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(</w:t>
            </w:r>
            <w:proofErr w:type="gramStart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Intercept)   </w:t>
            </w:r>
            <w:proofErr w:type="gramEnd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x       I(x^2)  </w:t>
            </w:r>
          </w:p>
          <w:p w:rsidR="009773C6" w:rsidRPr="009773C6" w:rsidRDefault="009773C6" w:rsidP="00977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173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-0.5685       0.9719       2.9522  </w:t>
            </w: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coefficient for x^2 is 2.9522</w:t>
            </w: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coefficient for x is 0.9719</w:t>
            </w: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Pr="009773C6" w:rsidRDefault="009773C6" w:rsidP="009773C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My new function is </w:t>
            </w: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Pr="009773C6" w:rsidRDefault="009773C6" w:rsidP="009773C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773C6">
              <w:rPr>
                <w:rFonts w:eastAsia="Times New Roman" w:cstheme="minorHAnsi"/>
                <w:color w:val="000000"/>
                <w:lang w:eastAsia="en-IN"/>
              </w:rPr>
              <w:t>f &lt;- function(x</w:t>
            </w:r>
            <w:proofErr w:type="gramStart"/>
            <w:r w:rsidRPr="009773C6">
              <w:rPr>
                <w:rFonts w:eastAsia="Times New Roman" w:cstheme="minorHAnsi"/>
                <w:color w:val="000000"/>
                <w:lang w:eastAsia="en-IN"/>
              </w:rPr>
              <w:t>){</w:t>
            </w:r>
            <w:proofErr w:type="gramEnd"/>
          </w:p>
          <w:p w:rsidR="009773C6" w:rsidRPr="009773C6" w:rsidRDefault="009773C6" w:rsidP="009773C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773C6"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proofErr w:type="gramStart"/>
            <w:r w:rsidRPr="009773C6">
              <w:rPr>
                <w:rFonts w:eastAsia="Times New Roman" w:cstheme="minorHAnsi"/>
                <w:color w:val="000000"/>
                <w:lang w:eastAsia="en-IN"/>
              </w:rPr>
              <w:t>return(</w:t>
            </w:r>
            <w:proofErr w:type="gramEnd"/>
            <w:r w:rsidRPr="009773C6">
              <w:rPr>
                <w:rFonts w:eastAsia="Times New Roman" w:cstheme="minorHAnsi"/>
                <w:color w:val="000000"/>
                <w:lang w:eastAsia="en-IN"/>
              </w:rPr>
              <w:t>2.9522*x^2 + 0.9719-0.5685)</w:t>
            </w:r>
          </w:p>
          <w:p w:rsidR="009773C6" w:rsidRDefault="009773C6" w:rsidP="009773C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773C6">
              <w:rPr>
                <w:rFonts w:eastAsia="Times New Roman" w:cstheme="minorHAnsi"/>
                <w:color w:val="000000"/>
                <w:lang w:eastAsia="en-IN"/>
              </w:rPr>
              <w:t>}</w:t>
            </w:r>
          </w:p>
          <w:p w:rsidR="009773C6" w:rsidRDefault="009773C6" w:rsidP="009773C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tbl>
            <w:tblPr>
              <w:tblW w:w="6406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05"/>
            </w:tblGrid>
            <w:tr w:rsidR="009773C6" w:rsidRPr="009773C6" w:rsidTr="009773C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773C6" w:rsidRPr="009773C6" w:rsidRDefault="009773C6" w:rsidP="009773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</w:pPr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 xml:space="preserve">&gt; </w:t>
                  </w:r>
                  <w:proofErr w:type="spellStart"/>
                  <w:proofErr w:type="gram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ggplot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(</w:t>
                  </w:r>
                  <w:proofErr w:type="gram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)+</w:t>
                  </w:r>
                </w:p>
                <w:p w:rsidR="009773C6" w:rsidRPr="009773C6" w:rsidRDefault="009773C6" w:rsidP="009773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</w:pPr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 xml:space="preserve">+   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geom_</w:t>
                  </w:r>
                  <w:proofErr w:type="gram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point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(</w:t>
                  </w:r>
                  <w:proofErr w:type="gram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data=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dat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aes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(x=x, y=y))+</w:t>
                  </w:r>
                </w:p>
                <w:p w:rsidR="009773C6" w:rsidRPr="009773C6" w:rsidRDefault="009773C6" w:rsidP="009773C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</w:pPr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 xml:space="preserve">+   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stat_</w:t>
                  </w:r>
                  <w:proofErr w:type="gram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function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(</w:t>
                  </w:r>
                  <w:proofErr w:type="gram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data=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data.frame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 xml:space="preserve">(x=c(-5, 15)), </w:t>
                  </w:r>
                  <w:proofErr w:type="spellStart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aes</w:t>
                  </w:r>
                  <w:proofErr w:type="spellEnd"/>
                  <w:r w:rsidRPr="009773C6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en-IN"/>
                    </w:rPr>
                    <w:t>(x=x), fun=f)</w:t>
                  </w:r>
                </w:p>
                <w:p w:rsidR="009773C6" w:rsidRPr="009773C6" w:rsidRDefault="009773C6" w:rsidP="0097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9773C6" w:rsidRPr="009773C6" w:rsidTr="009773C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9773C6" w:rsidRPr="009773C6" w:rsidRDefault="009773C6" w:rsidP="009773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9773C6" w:rsidRPr="009773C6" w:rsidTr="009773C6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641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15"/>
                  </w:tblGrid>
                  <w:tr w:rsidR="009773C6" w:rsidRPr="009773C6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9773C6" w:rsidRPr="009773C6" w:rsidRDefault="009773C6" w:rsidP="009773C6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eastAsia="en-IN"/>
                          </w:rPr>
                        </w:pPr>
                        <w:r w:rsidRPr="009773C6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eastAsia="en-IN"/>
                          </w:rPr>
                          <w:t xml:space="preserve">&gt; </w:t>
                        </w:r>
                      </w:p>
                    </w:tc>
                  </w:tr>
                </w:tbl>
                <w:p w:rsidR="009773C6" w:rsidRPr="009773C6" w:rsidRDefault="009773C6" w:rsidP="009773C6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9773C6" w:rsidRDefault="009773C6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noProof/>
                <w:color w:val="000000"/>
                <w:lang w:eastAsia="en-IN"/>
              </w:rPr>
              <w:lastRenderedPageBreak/>
              <w:drawing>
                <wp:inline distT="0" distB="0" distL="0" distR="0">
                  <wp:extent cx="5620534" cy="3105583"/>
                  <wp:effectExtent l="76200" t="76200" r="132715" b="133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310558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4A3017" w:rsidRPr="004A3017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7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65"/>
            </w:tblGrid>
            <w:tr w:rsidR="004A3017" w:rsidRPr="004A301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A3017" w:rsidRPr="004A3017" w:rsidRDefault="004A3017" w:rsidP="004A3017">
                  <w:pPr>
                    <w:spacing w:after="0" w:line="240" w:lineRule="auto"/>
                    <w:rPr>
                      <w:rFonts w:eastAsia="Times New Roman" w:cstheme="minorHAnsi"/>
                      <w:lang w:eastAsia="en-IN"/>
                    </w:rPr>
                  </w:pPr>
                </w:p>
              </w:tc>
            </w:tr>
          </w:tbl>
          <w:p w:rsidR="004A3017" w:rsidRPr="004A3017" w:rsidRDefault="004A3017" w:rsidP="004A301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9773C6" w:rsidRPr="009773C6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head(means)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     x         y group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1 7.2940069 183.01800     1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2 7.7541205 198.68026     2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3 0.4429789 -50.19100     3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 4.9272564 102.45381     4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5 6.4762602 155.18190     5</w:t>
            </w:r>
          </w:p>
          <w:p w:rsidR="009773C6" w:rsidRPr="009773C6" w:rsidRDefault="009773C6" w:rsidP="0097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6 </w:t>
            </w:r>
            <w:proofErr w:type="gramStart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4.2627953  79.83555</w:t>
            </w:r>
            <w:proofErr w:type="gramEnd"/>
            <w:r w:rsidRPr="009773C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 xml:space="preserve">     6</w:t>
            </w:r>
          </w:p>
          <w:p w:rsidR="009773C6" w:rsidRPr="009773C6" w:rsidRDefault="009773C6" w:rsidP="0097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773C6" w:rsidRPr="009773C6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773C6" w:rsidRPr="009773C6" w:rsidRDefault="009773C6" w:rsidP="0097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73C6" w:rsidRPr="009773C6" w:rsidTr="009773C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641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15"/>
            </w:tblGrid>
            <w:tr w:rsidR="009773C6" w:rsidRPr="009773C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73C6" w:rsidRPr="009773C6" w:rsidRDefault="009773C6" w:rsidP="009773C6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773C6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773C6" w:rsidRPr="009773C6" w:rsidRDefault="009773C6" w:rsidP="009773C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773C6" w:rsidRDefault="009773C6" w:rsidP="008F43AD">
      <w:pPr>
        <w:rPr>
          <w:rFonts w:cstheme="minorHAnsi"/>
        </w:rPr>
      </w:pPr>
    </w:p>
    <w:p w:rsidR="009773C6" w:rsidRDefault="009773C6" w:rsidP="008F43AD">
      <w:pPr>
        <w:rPr>
          <w:rFonts w:cstheme="minorHAnsi"/>
        </w:rPr>
      </w:pPr>
      <w:r>
        <w:rPr>
          <w:rFonts w:cstheme="minorHAnsi"/>
        </w:rPr>
        <w:t xml:space="preserve">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change the </w:t>
      </w:r>
      <w:r w:rsidR="00D921B1">
        <w:rPr>
          <w:rFonts w:cstheme="minorHAnsi"/>
        </w:rPr>
        <w:t xml:space="preserve">y co-ordinates here </w:t>
      </w:r>
    </w:p>
    <w:p w:rsidR="00D921B1" w:rsidRDefault="00D921B1" w:rsidP="008F43AD">
      <w:pPr>
        <w:rPr>
          <w:rFonts w:cstheme="minorHAnsi"/>
        </w:rPr>
      </w:pPr>
    </w:p>
    <w:tbl>
      <w:tblPr>
        <w:tblW w:w="6309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6309"/>
      </w:tblGrid>
      <w:tr w:rsidR="00D921B1" w:rsidRPr="00D921B1" w:rsidTr="00D921B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21B1" w:rsidRPr="00D921B1" w:rsidRDefault="00D921B1" w:rsidP="00D921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D921B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D921B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eans$y</w:t>
            </w:r>
            <w:proofErr w:type="spellEnd"/>
            <w:r w:rsidRPr="00D921B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f(</w:t>
            </w:r>
            <w:proofErr w:type="spellStart"/>
            <w:r w:rsidRPr="00D921B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eans$x</w:t>
            </w:r>
            <w:proofErr w:type="spellEnd"/>
            <w:r w:rsidRPr="00D921B1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D921B1" w:rsidRPr="00D921B1" w:rsidRDefault="00D921B1" w:rsidP="00D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921B1" w:rsidRPr="00D921B1" w:rsidTr="00D921B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921B1" w:rsidRPr="00D921B1" w:rsidRDefault="00D921B1" w:rsidP="00D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921B1" w:rsidRPr="00D921B1" w:rsidTr="00D921B1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62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19"/>
            </w:tblGrid>
            <w:tr w:rsidR="00D921B1" w:rsidRPr="00D921B1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921B1" w:rsidRPr="00D921B1" w:rsidRDefault="00D921B1" w:rsidP="00D921B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D921B1" w:rsidRPr="00D921B1" w:rsidRDefault="00D921B1" w:rsidP="00D921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D921B1" w:rsidRPr="00D921B1" w:rsidRDefault="00D921B1" w:rsidP="00D921B1">
      <w:pPr>
        <w:rPr>
          <w:rFonts w:cstheme="minorHAnsi"/>
        </w:rPr>
      </w:pPr>
      <w:proofErr w:type="spellStart"/>
      <w:proofErr w:type="gramStart"/>
      <w:r w:rsidRPr="00D921B1">
        <w:rPr>
          <w:rFonts w:cstheme="minorHAnsi"/>
        </w:rPr>
        <w:t>ggplot</w:t>
      </w:r>
      <w:proofErr w:type="spellEnd"/>
      <w:r w:rsidRPr="00D921B1">
        <w:rPr>
          <w:rFonts w:cstheme="minorHAnsi"/>
        </w:rPr>
        <w:t>(</w:t>
      </w:r>
      <w:proofErr w:type="gramEnd"/>
      <w:r w:rsidRPr="00D921B1">
        <w:rPr>
          <w:rFonts w:cstheme="minorHAnsi"/>
        </w:rPr>
        <w:t>)+</w:t>
      </w:r>
    </w:p>
    <w:p w:rsidR="00D921B1" w:rsidRPr="00D921B1" w:rsidRDefault="00D921B1" w:rsidP="00D921B1">
      <w:pPr>
        <w:rPr>
          <w:rFonts w:cstheme="minorHAnsi"/>
        </w:rPr>
      </w:pPr>
      <w:r w:rsidRPr="00D921B1">
        <w:rPr>
          <w:rFonts w:cstheme="minorHAnsi"/>
        </w:rPr>
        <w:t xml:space="preserve">  </w:t>
      </w:r>
      <w:proofErr w:type="spellStart"/>
      <w:r w:rsidRPr="00D921B1">
        <w:rPr>
          <w:rFonts w:cstheme="minorHAnsi"/>
        </w:rPr>
        <w:t>geom_</w:t>
      </w:r>
      <w:proofErr w:type="gramStart"/>
      <w:r w:rsidRPr="00D921B1">
        <w:rPr>
          <w:rFonts w:cstheme="minorHAnsi"/>
        </w:rPr>
        <w:t>point</w:t>
      </w:r>
      <w:proofErr w:type="spellEnd"/>
      <w:r w:rsidRPr="00D921B1">
        <w:rPr>
          <w:rFonts w:cstheme="minorHAnsi"/>
        </w:rPr>
        <w:t>(</w:t>
      </w:r>
      <w:proofErr w:type="gramEnd"/>
      <w:r w:rsidRPr="00D921B1">
        <w:rPr>
          <w:rFonts w:cstheme="minorHAnsi"/>
        </w:rPr>
        <w:t>data=</w:t>
      </w:r>
      <w:proofErr w:type="spellStart"/>
      <w:r w:rsidRPr="00D921B1">
        <w:rPr>
          <w:rFonts w:cstheme="minorHAnsi"/>
        </w:rPr>
        <w:t>dat</w:t>
      </w:r>
      <w:proofErr w:type="spellEnd"/>
      <w:r w:rsidRPr="00D921B1">
        <w:rPr>
          <w:rFonts w:cstheme="minorHAnsi"/>
        </w:rPr>
        <w:t xml:space="preserve">, </w:t>
      </w:r>
      <w:proofErr w:type="spellStart"/>
      <w:r w:rsidRPr="00D921B1">
        <w:rPr>
          <w:rFonts w:cstheme="minorHAnsi"/>
        </w:rPr>
        <w:t>aes</w:t>
      </w:r>
      <w:proofErr w:type="spellEnd"/>
      <w:r w:rsidRPr="00D921B1">
        <w:rPr>
          <w:rFonts w:cstheme="minorHAnsi"/>
        </w:rPr>
        <w:t>(x=x, y=y))+</w:t>
      </w:r>
    </w:p>
    <w:p w:rsidR="00D921B1" w:rsidRPr="00D921B1" w:rsidRDefault="00D921B1" w:rsidP="00D921B1">
      <w:pPr>
        <w:rPr>
          <w:rFonts w:cstheme="minorHAnsi"/>
        </w:rPr>
      </w:pPr>
      <w:r w:rsidRPr="00D921B1">
        <w:rPr>
          <w:rFonts w:cstheme="minorHAnsi"/>
        </w:rPr>
        <w:t xml:space="preserve">  </w:t>
      </w:r>
      <w:proofErr w:type="spellStart"/>
      <w:r w:rsidRPr="00D921B1">
        <w:rPr>
          <w:rFonts w:cstheme="minorHAnsi"/>
        </w:rPr>
        <w:t>stat_</w:t>
      </w:r>
      <w:proofErr w:type="gramStart"/>
      <w:r w:rsidRPr="00D921B1">
        <w:rPr>
          <w:rFonts w:cstheme="minorHAnsi"/>
        </w:rPr>
        <w:t>function</w:t>
      </w:r>
      <w:proofErr w:type="spellEnd"/>
      <w:r w:rsidRPr="00D921B1">
        <w:rPr>
          <w:rFonts w:cstheme="minorHAnsi"/>
        </w:rPr>
        <w:t>(</w:t>
      </w:r>
      <w:proofErr w:type="gramEnd"/>
      <w:r w:rsidRPr="00D921B1">
        <w:rPr>
          <w:rFonts w:cstheme="minorHAnsi"/>
        </w:rPr>
        <w:t>data=</w:t>
      </w:r>
      <w:proofErr w:type="spellStart"/>
      <w:r w:rsidRPr="00D921B1">
        <w:rPr>
          <w:rFonts w:cstheme="minorHAnsi"/>
        </w:rPr>
        <w:t>data.frame</w:t>
      </w:r>
      <w:proofErr w:type="spellEnd"/>
      <w:r w:rsidRPr="00D921B1">
        <w:rPr>
          <w:rFonts w:cstheme="minorHAnsi"/>
        </w:rPr>
        <w:t xml:space="preserve">(x=c(-5, 15)), </w:t>
      </w:r>
      <w:proofErr w:type="spellStart"/>
      <w:r w:rsidRPr="00D921B1">
        <w:rPr>
          <w:rFonts w:cstheme="minorHAnsi"/>
        </w:rPr>
        <w:t>aes</w:t>
      </w:r>
      <w:proofErr w:type="spellEnd"/>
      <w:r w:rsidRPr="00D921B1">
        <w:rPr>
          <w:rFonts w:cstheme="minorHAnsi"/>
        </w:rPr>
        <w:t>(x=x), fun=f)+</w:t>
      </w:r>
    </w:p>
    <w:p w:rsidR="00D921B1" w:rsidRDefault="00D921B1" w:rsidP="00D921B1">
      <w:pPr>
        <w:rPr>
          <w:rFonts w:cstheme="minorHAnsi"/>
        </w:rPr>
      </w:pPr>
      <w:r w:rsidRPr="00D921B1">
        <w:rPr>
          <w:rFonts w:cstheme="minorHAnsi"/>
        </w:rPr>
        <w:t xml:space="preserve">  </w:t>
      </w:r>
      <w:proofErr w:type="spellStart"/>
      <w:r w:rsidRPr="00D921B1">
        <w:rPr>
          <w:rFonts w:cstheme="minorHAnsi"/>
        </w:rPr>
        <w:t>geom_</w:t>
      </w:r>
      <w:proofErr w:type="gramStart"/>
      <w:r w:rsidRPr="00D921B1">
        <w:rPr>
          <w:rFonts w:cstheme="minorHAnsi"/>
        </w:rPr>
        <w:t>point</w:t>
      </w:r>
      <w:proofErr w:type="spellEnd"/>
      <w:r w:rsidRPr="00D921B1">
        <w:rPr>
          <w:rFonts w:cstheme="minorHAnsi"/>
        </w:rPr>
        <w:t>(</w:t>
      </w:r>
      <w:proofErr w:type="gramEnd"/>
      <w:r w:rsidRPr="00D921B1">
        <w:rPr>
          <w:rFonts w:cstheme="minorHAnsi"/>
        </w:rPr>
        <w:t xml:space="preserve">data=means, </w:t>
      </w:r>
      <w:proofErr w:type="spellStart"/>
      <w:r w:rsidRPr="00D921B1">
        <w:rPr>
          <w:rFonts w:cstheme="minorHAnsi"/>
        </w:rPr>
        <w:t>aes</w:t>
      </w:r>
      <w:proofErr w:type="spellEnd"/>
      <w:r w:rsidRPr="00D921B1">
        <w:rPr>
          <w:rFonts w:cstheme="minorHAnsi"/>
        </w:rPr>
        <w:t xml:space="preserve">(x=x, y=y), </w:t>
      </w:r>
      <w:proofErr w:type="spellStart"/>
      <w:r w:rsidRPr="00D921B1">
        <w:rPr>
          <w:rFonts w:cstheme="minorHAnsi"/>
        </w:rPr>
        <w:t>color</w:t>
      </w:r>
      <w:proofErr w:type="spellEnd"/>
      <w:r w:rsidRPr="00D921B1">
        <w:rPr>
          <w:rFonts w:cstheme="minorHAnsi"/>
        </w:rPr>
        <w:t>='red', size=3)</w:t>
      </w:r>
    </w:p>
    <w:p w:rsidR="00D921B1" w:rsidRDefault="00D921B1" w:rsidP="00D921B1">
      <w:pPr>
        <w:rPr>
          <w:rFonts w:cstheme="minorHAnsi"/>
        </w:rPr>
      </w:pPr>
    </w:p>
    <w:p w:rsidR="00D921B1" w:rsidRDefault="00D921B1" w:rsidP="00D921B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477639" cy="3105583"/>
            <wp:effectExtent l="76200" t="76200" r="14224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05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21B1" w:rsidRDefault="00D921B1" w:rsidP="00D921B1">
      <w:pPr>
        <w:rPr>
          <w:rFonts w:cstheme="minorHAnsi"/>
        </w:rPr>
      </w:pPr>
    </w:p>
    <w:p w:rsidR="00D77EFF" w:rsidRDefault="00D77EFF" w:rsidP="00D921B1">
      <w:pPr>
        <w:rPr>
          <w:rFonts w:cstheme="minorHAnsi"/>
        </w:rPr>
      </w:pPr>
      <w:r>
        <w:rPr>
          <w:rFonts w:cstheme="minorHAnsi"/>
        </w:rPr>
        <w:t>Let’s draw residuals as well.</w:t>
      </w:r>
    </w:p>
    <w:p w:rsidR="00D77EFF" w:rsidRDefault="00D77EFF" w:rsidP="00D921B1">
      <w:pPr>
        <w:rPr>
          <w:rFonts w:cstheme="minorHAnsi"/>
        </w:rPr>
      </w:pPr>
    </w:p>
    <w:tbl>
      <w:tblPr>
        <w:tblW w:w="6441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6540"/>
      </w:tblGrid>
      <w:tr w:rsidR="00D77EFF" w:rsidRPr="00D77EFF" w:rsidTr="00D77E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7EFF" w:rsidRPr="00D77EFF" w:rsidRDefault="00D77EFF" w:rsidP="00D77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D77EF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groups &lt;- </w:t>
            </w:r>
            <w:proofErr w:type="spellStart"/>
            <w:r w:rsidRPr="00D77EF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rbind</w:t>
            </w:r>
            <w:proofErr w:type="spellEnd"/>
            <w:r w:rsidRPr="00D77EF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proofErr w:type="gramStart"/>
            <w:r w:rsidRPr="00D77EF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,means</w:t>
            </w:r>
            <w:proofErr w:type="spellEnd"/>
            <w:proofErr w:type="gramEnd"/>
            <w:r w:rsidRPr="00D77EF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:rsidR="00D77EFF" w:rsidRPr="00D77EFF" w:rsidRDefault="00D77EFF" w:rsidP="00D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D77EFF" w:rsidRPr="00D77EFF" w:rsidTr="00D77E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D77EFF" w:rsidRPr="00D77EFF" w:rsidRDefault="00D77EFF" w:rsidP="00D77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77EFF" w:rsidRPr="00D77EFF" w:rsidTr="00D77EF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64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0"/>
            </w:tblGrid>
            <w:tr w:rsidR="00D77EFF" w:rsidRPr="00D77EF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77EFF" w:rsidRPr="00D77EFF" w:rsidRDefault="00D77EFF" w:rsidP="00D77EF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:rsidR="00D77EFF" w:rsidRPr="00D77EFF" w:rsidRDefault="00D77EFF" w:rsidP="00D77EF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D921B1" w:rsidRDefault="00D921B1" w:rsidP="00D921B1">
      <w:pPr>
        <w:rPr>
          <w:rFonts w:cstheme="minorHAnsi"/>
        </w:rPr>
      </w:pPr>
    </w:p>
    <w:p w:rsidR="00930F5E" w:rsidRPr="00930F5E" w:rsidRDefault="00930F5E" w:rsidP="00930F5E">
      <w:pPr>
        <w:rPr>
          <w:rFonts w:cstheme="minorHAnsi"/>
        </w:rPr>
      </w:pPr>
      <w:proofErr w:type="spellStart"/>
      <w:proofErr w:type="gramStart"/>
      <w:r w:rsidRPr="00930F5E">
        <w:rPr>
          <w:rFonts w:cstheme="minorHAnsi"/>
        </w:rPr>
        <w:t>ggplot</w:t>
      </w:r>
      <w:proofErr w:type="spellEnd"/>
      <w:r w:rsidRPr="00930F5E">
        <w:rPr>
          <w:rFonts w:cstheme="minorHAnsi"/>
        </w:rPr>
        <w:t>(</w:t>
      </w:r>
      <w:proofErr w:type="gramEnd"/>
      <w:r w:rsidRPr="00930F5E">
        <w:rPr>
          <w:rFonts w:cstheme="minorHAnsi"/>
        </w:rPr>
        <w:t>)+</w:t>
      </w:r>
    </w:p>
    <w:p w:rsidR="00930F5E" w:rsidRPr="00930F5E" w:rsidRDefault="00930F5E" w:rsidP="00930F5E">
      <w:pPr>
        <w:rPr>
          <w:rFonts w:cstheme="minorHAnsi"/>
        </w:rPr>
      </w:pPr>
      <w:r w:rsidRPr="00930F5E">
        <w:rPr>
          <w:rFonts w:cstheme="minorHAnsi"/>
        </w:rPr>
        <w:t xml:space="preserve">  </w:t>
      </w:r>
      <w:proofErr w:type="spellStart"/>
      <w:r w:rsidRPr="00930F5E">
        <w:rPr>
          <w:rFonts w:cstheme="minorHAnsi"/>
        </w:rPr>
        <w:t>geom_</w:t>
      </w:r>
      <w:proofErr w:type="gramStart"/>
      <w:r w:rsidRPr="00930F5E">
        <w:rPr>
          <w:rFonts w:cstheme="minorHAnsi"/>
        </w:rPr>
        <w:t>point</w:t>
      </w:r>
      <w:proofErr w:type="spellEnd"/>
      <w:r w:rsidRPr="00930F5E">
        <w:rPr>
          <w:rFonts w:cstheme="minorHAnsi"/>
        </w:rPr>
        <w:t>(</w:t>
      </w:r>
      <w:proofErr w:type="gramEnd"/>
      <w:r w:rsidRPr="00930F5E">
        <w:rPr>
          <w:rFonts w:cstheme="minorHAnsi"/>
        </w:rPr>
        <w:t>data=</w:t>
      </w:r>
      <w:proofErr w:type="spellStart"/>
      <w:r w:rsidRPr="00930F5E">
        <w:rPr>
          <w:rFonts w:cstheme="minorHAnsi"/>
        </w:rPr>
        <w:t>dat</w:t>
      </w:r>
      <w:proofErr w:type="spellEnd"/>
      <w:r w:rsidRPr="00930F5E">
        <w:rPr>
          <w:rFonts w:cstheme="minorHAnsi"/>
        </w:rPr>
        <w:t xml:space="preserve">, </w:t>
      </w:r>
      <w:proofErr w:type="spellStart"/>
      <w:r w:rsidRPr="00930F5E">
        <w:rPr>
          <w:rFonts w:cstheme="minorHAnsi"/>
        </w:rPr>
        <w:t>aes</w:t>
      </w:r>
      <w:proofErr w:type="spellEnd"/>
      <w:r w:rsidRPr="00930F5E">
        <w:rPr>
          <w:rFonts w:cstheme="minorHAnsi"/>
        </w:rPr>
        <w:t>(x=x, y=y))+</w:t>
      </w:r>
    </w:p>
    <w:p w:rsidR="00930F5E" w:rsidRPr="00930F5E" w:rsidRDefault="00930F5E" w:rsidP="00930F5E">
      <w:pPr>
        <w:rPr>
          <w:rFonts w:cstheme="minorHAnsi"/>
        </w:rPr>
      </w:pPr>
      <w:r w:rsidRPr="00930F5E">
        <w:rPr>
          <w:rFonts w:cstheme="minorHAnsi"/>
        </w:rPr>
        <w:t xml:space="preserve">  </w:t>
      </w:r>
      <w:proofErr w:type="spellStart"/>
      <w:r w:rsidRPr="00930F5E">
        <w:rPr>
          <w:rFonts w:cstheme="minorHAnsi"/>
        </w:rPr>
        <w:t>stat_</w:t>
      </w:r>
      <w:proofErr w:type="gramStart"/>
      <w:r w:rsidRPr="00930F5E">
        <w:rPr>
          <w:rFonts w:cstheme="minorHAnsi"/>
        </w:rPr>
        <w:t>function</w:t>
      </w:r>
      <w:proofErr w:type="spellEnd"/>
      <w:r w:rsidRPr="00930F5E">
        <w:rPr>
          <w:rFonts w:cstheme="minorHAnsi"/>
        </w:rPr>
        <w:t>(</w:t>
      </w:r>
      <w:proofErr w:type="gramEnd"/>
      <w:r w:rsidRPr="00930F5E">
        <w:rPr>
          <w:rFonts w:cstheme="minorHAnsi"/>
        </w:rPr>
        <w:t>data=</w:t>
      </w:r>
      <w:proofErr w:type="spellStart"/>
      <w:r w:rsidRPr="00930F5E">
        <w:rPr>
          <w:rFonts w:cstheme="minorHAnsi"/>
        </w:rPr>
        <w:t>data.frame</w:t>
      </w:r>
      <w:proofErr w:type="spellEnd"/>
      <w:r w:rsidRPr="00930F5E">
        <w:rPr>
          <w:rFonts w:cstheme="minorHAnsi"/>
        </w:rPr>
        <w:t xml:space="preserve">(x=c(-5, 15)), </w:t>
      </w:r>
      <w:proofErr w:type="spellStart"/>
      <w:r w:rsidRPr="00930F5E">
        <w:rPr>
          <w:rFonts w:cstheme="minorHAnsi"/>
        </w:rPr>
        <w:t>aes</w:t>
      </w:r>
      <w:proofErr w:type="spellEnd"/>
      <w:r w:rsidRPr="00930F5E">
        <w:rPr>
          <w:rFonts w:cstheme="minorHAnsi"/>
        </w:rPr>
        <w:t>(x=x), fun=f)+</w:t>
      </w:r>
    </w:p>
    <w:p w:rsidR="00930F5E" w:rsidRPr="00930F5E" w:rsidRDefault="00930F5E" w:rsidP="00930F5E">
      <w:pPr>
        <w:rPr>
          <w:rFonts w:cstheme="minorHAnsi"/>
        </w:rPr>
      </w:pPr>
      <w:r w:rsidRPr="00930F5E">
        <w:rPr>
          <w:rFonts w:cstheme="minorHAnsi"/>
        </w:rPr>
        <w:t xml:space="preserve">  </w:t>
      </w:r>
      <w:proofErr w:type="spellStart"/>
      <w:r w:rsidRPr="00930F5E">
        <w:rPr>
          <w:rFonts w:cstheme="minorHAnsi"/>
        </w:rPr>
        <w:t>geom_</w:t>
      </w:r>
      <w:proofErr w:type="gramStart"/>
      <w:r w:rsidRPr="00930F5E">
        <w:rPr>
          <w:rFonts w:cstheme="minorHAnsi"/>
        </w:rPr>
        <w:t>point</w:t>
      </w:r>
      <w:proofErr w:type="spellEnd"/>
      <w:r w:rsidRPr="00930F5E">
        <w:rPr>
          <w:rFonts w:cstheme="minorHAnsi"/>
        </w:rPr>
        <w:t>(</w:t>
      </w:r>
      <w:proofErr w:type="gramEnd"/>
      <w:r w:rsidRPr="00930F5E">
        <w:rPr>
          <w:rFonts w:cstheme="minorHAnsi"/>
        </w:rPr>
        <w:t xml:space="preserve">data=means, </w:t>
      </w:r>
      <w:proofErr w:type="spellStart"/>
      <w:r w:rsidRPr="00930F5E">
        <w:rPr>
          <w:rFonts w:cstheme="minorHAnsi"/>
        </w:rPr>
        <w:t>aes</w:t>
      </w:r>
      <w:proofErr w:type="spellEnd"/>
      <w:r w:rsidRPr="00930F5E">
        <w:rPr>
          <w:rFonts w:cstheme="minorHAnsi"/>
        </w:rPr>
        <w:t xml:space="preserve">(x=x, y=y), </w:t>
      </w:r>
      <w:proofErr w:type="spellStart"/>
      <w:r w:rsidRPr="00930F5E">
        <w:rPr>
          <w:rFonts w:cstheme="minorHAnsi"/>
        </w:rPr>
        <w:t>color</w:t>
      </w:r>
      <w:proofErr w:type="spellEnd"/>
      <w:r w:rsidRPr="00930F5E">
        <w:rPr>
          <w:rFonts w:cstheme="minorHAnsi"/>
        </w:rPr>
        <w:t>='red', size=3)+</w:t>
      </w:r>
    </w:p>
    <w:p w:rsidR="00D77EFF" w:rsidRDefault="00930F5E" w:rsidP="00930F5E">
      <w:pPr>
        <w:rPr>
          <w:rFonts w:cstheme="minorHAnsi"/>
        </w:rPr>
      </w:pPr>
      <w:r w:rsidRPr="00930F5E">
        <w:rPr>
          <w:rFonts w:cstheme="minorHAnsi"/>
        </w:rPr>
        <w:t xml:space="preserve">  </w:t>
      </w:r>
      <w:proofErr w:type="spellStart"/>
      <w:r w:rsidRPr="00930F5E">
        <w:rPr>
          <w:rFonts w:cstheme="minorHAnsi"/>
        </w:rPr>
        <w:t>geom_</w:t>
      </w:r>
      <w:proofErr w:type="gramStart"/>
      <w:r w:rsidRPr="00930F5E">
        <w:rPr>
          <w:rFonts w:cstheme="minorHAnsi"/>
        </w:rPr>
        <w:t>line</w:t>
      </w:r>
      <w:proofErr w:type="spellEnd"/>
      <w:r w:rsidRPr="00930F5E">
        <w:rPr>
          <w:rFonts w:cstheme="minorHAnsi"/>
        </w:rPr>
        <w:t>(</w:t>
      </w:r>
      <w:proofErr w:type="gramEnd"/>
      <w:r w:rsidRPr="00930F5E">
        <w:rPr>
          <w:rFonts w:cstheme="minorHAnsi"/>
        </w:rPr>
        <w:t xml:space="preserve">data = groups, </w:t>
      </w:r>
      <w:proofErr w:type="spellStart"/>
      <w:r w:rsidRPr="00930F5E">
        <w:rPr>
          <w:rFonts w:cstheme="minorHAnsi"/>
        </w:rPr>
        <w:t>aes</w:t>
      </w:r>
      <w:proofErr w:type="spellEnd"/>
      <w:r w:rsidRPr="00930F5E">
        <w:rPr>
          <w:rFonts w:cstheme="minorHAnsi"/>
        </w:rPr>
        <w:t>(x=x, y=y, group=group))</w:t>
      </w:r>
    </w:p>
    <w:p w:rsidR="00930F5E" w:rsidRDefault="00930F5E" w:rsidP="00930F5E">
      <w:pPr>
        <w:rPr>
          <w:rFonts w:cstheme="minorHAnsi"/>
        </w:rPr>
      </w:pPr>
    </w:p>
    <w:p w:rsidR="00930F5E" w:rsidRDefault="00930F5E" w:rsidP="00930F5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506218" cy="3105583"/>
            <wp:effectExtent l="76200" t="76200" r="13271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105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5E" w:rsidRDefault="00930F5E" w:rsidP="00930F5E">
      <w:pPr>
        <w:rPr>
          <w:rFonts w:cstheme="minorHAnsi"/>
        </w:rPr>
      </w:pPr>
    </w:p>
    <w:p w:rsidR="00930F5E" w:rsidRDefault="00930F5E" w:rsidP="00930F5E">
      <w:pPr>
        <w:rPr>
          <w:rFonts w:cstheme="minorHAnsi"/>
        </w:rPr>
      </w:pPr>
      <w:r>
        <w:rPr>
          <w:rFonts w:cstheme="minorHAnsi"/>
        </w:rPr>
        <w:t xml:space="preserve">We have visualization of residuals here. </w:t>
      </w:r>
    </w:p>
    <w:p w:rsidR="00930F5E" w:rsidRDefault="00930F5E" w:rsidP="00930F5E">
      <w:pPr>
        <w:rPr>
          <w:rFonts w:cstheme="minorHAnsi"/>
        </w:rPr>
      </w:pPr>
    </w:p>
    <w:p w:rsidR="00930F5E" w:rsidRDefault="00930F5E" w:rsidP="00930F5E">
      <w:pPr>
        <w:rPr>
          <w:rFonts w:cstheme="minorHAnsi"/>
        </w:rPr>
      </w:pPr>
      <w:r>
        <w:rPr>
          <w:rFonts w:cstheme="minorHAnsi"/>
        </w:rPr>
        <w:t xml:space="preserve">Now we will also calculate residuals sum of squares. </w:t>
      </w:r>
    </w:p>
    <w:p w:rsidR="00930F5E" w:rsidRDefault="00930F5E" w:rsidP="00930F5E">
      <w:pPr>
        <w:rPr>
          <w:rFonts w:cstheme="minorHAnsi"/>
        </w:rPr>
      </w:pPr>
    </w:p>
    <w:tbl>
      <w:tblPr>
        <w:tblW w:w="1037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475"/>
      </w:tblGrid>
      <w:tr w:rsidR="00930F5E" w:rsidRPr="00930F5E" w:rsidTr="00930F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30F5E" w:rsidRPr="00930F5E" w:rsidRDefault="00930F5E" w:rsidP="00930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gramStart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sum(</w:t>
            </w:r>
            <w:proofErr w:type="gramEnd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$y</w:t>
            </w:r>
            <w:proofErr w:type="spellEnd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- </w:t>
            </w:r>
            <w:proofErr w:type="spellStart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eans$y</w:t>
            </w:r>
            <w:proofErr w:type="spellEnd"/>
            <w:r w:rsidRPr="00930F5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^2)</w:t>
            </w:r>
          </w:p>
          <w:p w:rsidR="00930F5E" w:rsidRPr="00930F5E" w:rsidRDefault="00930F5E" w:rsidP="00930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</w:pPr>
            <w:r w:rsidRPr="00930F5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IN"/>
              </w:rPr>
              <w:t>[1] 37138.18</w:t>
            </w:r>
          </w:p>
          <w:p w:rsidR="00930F5E" w:rsidRPr="00930F5E" w:rsidRDefault="00930F5E" w:rsidP="009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30F5E" w:rsidRPr="00930F5E" w:rsidTr="00930F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30F5E" w:rsidRPr="00930F5E" w:rsidRDefault="00930F5E" w:rsidP="00930F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30F5E" w:rsidRPr="00930F5E" w:rsidTr="00930F5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038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85"/>
            </w:tblGrid>
            <w:tr w:rsidR="00930F5E" w:rsidRPr="00930F5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30F5E" w:rsidRPr="00930F5E" w:rsidRDefault="00930F5E" w:rsidP="00930F5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  <w:r w:rsidRPr="00930F5E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  <w:t xml:space="preserve">&gt; </w:t>
                  </w:r>
                </w:p>
              </w:tc>
            </w:tr>
          </w:tbl>
          <w:p w:rsidR="00930F5E" w:rsidRPr="00930F5E" w:rsidRDefault="00930F5E" w:rsidP="00930F5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930F5E" w:rsidRDefault="00930F5E" w:rsidP="00930F5E">
      <w:pPr>
        <w:rPr>
          <w:rFonts w:cstheme="minorHAnsi"/>
        </w:rPr>
      </w:pPr>
      <w:bookmarkStart w:id="0" w:name="_GoBack"/>
      <w:bookmarkEnd w:id="0"/>
    </w:p>
    <w:p w:rsidR="00D921B1" w:rsidRDefault="00D921B1" w:rsidP="008F43AD">
      <w:pPr>
        <w:rPr>
          <w:rFonts w:cstheme="minorHAnsi"/>
        </w:rPr>
      </w:pPr>
    </w:p>
    <w:p w:rsidR="00D921B1" w:rsidRPr="004A3017" w:rsidRDefault="00D921B1" w:rsidP="008F43AD">
      <w:pPr>
        <w:rPr>
          <w:rFonts w:cstheme="minorHAnsi"/>
        </w:rPr>
      </w:pPr>
    </w:p>
    <w:sectPr w:rsidR="00D921B1" w:rsidRPr="004A3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1B"/>
    <w:rsid w:val="002E04CF"/>
    <w:rsid w:val="004A3017"/>
    <w:rsid w:val="004E25C3"/>
    <w:rsid w:val="004E541B"/>
    <w:rsid w:val="00712D1A"/>
    <w:rsid w:val="008C6E06"/>
    <w:rsid w:val="008D571B"/>
    <w:rsid w:val="008F43AD"/>
    <w:rsid w:val="00930F5E"/>
    <w:rsid w:val="009773C6"/>
    <w:rsid w:val="009A013D"/>
    <w:rsid w:val="00AA405E"/>
    <w:rsid w:val="00B521E4"/>
    <w:rsid w:val="00B62F86"/>
    <w:rsid w:val="00BF720B"/>
    <w:rsid w:val="00D77EFF"/>
    <w:rsid w:val="00D9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DFC1"/>
  <w15:chartTrackingRefBased/>
  <w15:docId w15:val="{1BB01D23-3D1D-4E00-85C7-41352A2C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41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4E541B"/>
  </w:style>
  <w:style w:type="character" w:customStyle="1" w:styleId="gghfmyibcob">
    <w:name w:val="gghfmyibcob"/>
    <w:basedOn w:val="DefaultParagraphFont"/>
    <w:rsid w:val="004E5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13BD-9428-481A-B2B3-A80EB760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Vivek Dilip</dc:creator>
  <cp:keywords/>
  <dc:description/>
  <cp:lastModifiedBy>Kulkarni, Vivek Dilip</cp:lastModifiedBy>
  <cp:revision>5</cp:revision>
  <dcterms:created xsi:type="dcterms:W3CDTF">2017-09-16T01:42:00Z</dcterms:created>
  <dcterms:modified xsi:type="dcterms:W3CDTF">2017-09-16T02:06:00Z</dcterms:modified>
</cp:coreProperties>
</file>